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技术引进战略</w:t>
      </w:r>
    </w:p>
    <w:p>
      <w:r>
        <w:rPr>
          <w:rFonts w:ascii="宋体" w:hAnsi="宋体" w:eastAsia="宋体"/>
          <w:sz w:val="24"/>
        </w:rPr>
        <w:t>《新疆技术引进战略研究》课题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373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技术引进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疆技术引进战略研究》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技术引进-经济发展战略(学科: 研究 地点: 新疆) 经济发展战略-技术引进(学科: 研究 地点: 新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7333.html</w:t>
      </w:r>
    </w:p>
    <w:p>
      <w:r>
        <w:t>更多相关图书推荐：https://www.jiaokey.com</w:t>
      </w:r>
    </w:p>
    <w:p>
      <w:r>
        <w:t>《新疆技术引进战略研究》课题组编著 其他作品：https://www.jiaokey.com/tag/《新疆技术引进战略研究》课题组编著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技术引进-经济发展战略(学科: 研究 地点: 新疆) 经济发展战略-技术引进(学科: 研究 地点: 新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